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14:paraId="271D9801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400B285" w14:textId="77777777"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09CD7934" w14:textId="77777777"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14:paraId="2AAF6E0C" w14:textId="1B3EAA76" w:rsidR="007D5B35" w:rsidRPr="0094696F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лжности корпуса </w:t>
            </w:r>
            <w:r w:rsidR="009469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469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</w:tr>
      <w:tr w:rsidR="007D5B35" w:rsidRPr="00667867" w14:paraId="19C66176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355D2971" w14:textId="77777777"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BAE0A" w14:textId="77777777"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520953E" w14:textId="77777777"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6E0A3CAB" w14:textId="77777777"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95B0B9" w14:textId="77777777"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238"/>
        <w:gridCol w:w="2372"/>
        <w:gridCol w:w="30"/>
        <w:gridCol w:w="1381"/>
        <w:gridCol w:w="35"/>
        <w:gridCol w:w="1235"/>
        <w:gridCol w:w="50"/>
      </w:tblGrid>
      <w:tr w:rsidR="0091546F" w:rsidRPr="00667867" w14:paraId="0E971DCA" w14:textId="77777777" w:rsidTr="0047716F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14:paraId="0BA9A6A4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66A979B" w14:textId="77777777"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4246C75C" w14:textId="77777777"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  <w:vAlign w:val="center"/>
            <w:hideMark/>
          </w:tcPr>
          <w:p w14:paraId="305AFB26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14:paraId="2D61BBC5" w14:textId="77777777"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14:paraId="196D3BAD" w14:textId="77777777"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024F3E" w:rsidRPr="002B359F" w14:paraId="4406EC21" w14:textId="77777777" w:rsidTr="0002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6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639" w14:textId="00293D36" w:rsidR="00024F3E" w:rsidRDefault="00024F3E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41D57" w14:textId="3B70B509" w:rsidR="00024F3E" w:rsidRPr="00024F3E" w:rsidRDefault="00024F3E" w:rsidP="00B513C7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4F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024F3E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камерального таможенного контроля и</w:t>
            </w:r>
            <w:r w:rsidRPr="00024F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4F3E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таможенных проверок после выпуска товаров Управления тарифного регулирования и камерального таможенного контроля </w:t>
            </w:r>
            <w:r w:rsidRPr="00024F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 доходов по городу  Шымкент   Комитета  государственных доходов  Министерства  финансов  Республики  Казахстан</w:t>
            </w:r>
            <w:r w:rsidRPr="0002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43E9" w14:textId="01F75B56" w:rsidR="00024F3E" w:rsidRPr="00024F3E" w:rsidRDefault="00024F3E" w:rsidP="00B513C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4F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натов Сауран Талғатұлы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090D" w14:textId="36D364D4" w:rsidR="00024F3E" w:rsidRPr="00024F3E" w:rsidRDefault="00024F3E" w:rsidP="00B513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588" w14:textId="77777777" w:rsidR="00024F3E" w:rsidRPr="00024F3E" w:rsidRDefault="00024F3E" w:rsidP="00B51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F3E" w:rsidRPr="002B359F" w14:paraId="157CDEE3" w14:textId="77777777" w:rsidTr="00C84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C52" w14:textId="000E30CB" w:rsidR="00024F3E" w:rsidRDefault="00024F3E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F52E" w14:textId="77777777" w:rsidR="00024F3E" w:rsidRPr="00024F3E" w:rsidRDefault="00024F3E" w:rsidP="00B513C7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B2CF" w14:textId="6358A9DE" w:rsidR="00024F3E" w:rsidRPr="00024F3E" w:rsidRDefault="00024F3E" w:rsidP="00B513C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4F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духашимов Алихан Асилбек угл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ABE2" w14:textId="2F57DEC5" w:rsidR="00024F3E" w:rsidRPr="00024F3E" w:rsidRDefault="00024F3E" w:rsidP="00B513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A2C" w14:textId="77777777" w:rsidR="00024F3E" w:rsidRPr="00024F3E" w:rsidRDefault="00024F3E" w:rsidP="00B51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2EFAEE" w14:textId="77777777"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85D4DE8" w14:textId="57350F42" w:rsidR="00EE74CF" w:rsidRPr="00DA2931" w:rsidRDefault="005569E4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5368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0E82A822" w14:textId="04B0B210" w:rsidR="00D677D6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(Фамилия, имя, отчество (при его наличии) </w:t>
      </w:r>
      <w:r w:rsidR="005569E4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и.</w:t>
      </w:r>
      <w:proofErr w:type="gramStart"/>
      <w:r w:rsidR="005569E4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.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руководителя</w:t>
      </w:r>
      <w:proofErr w:type="gramEnd"/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</w:t>
      </w:r>
      <w:r w:rsidR="005569E4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тдела по работе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персоналом)</w:t>
      </w:r>
    </w:p>
    <w:p w14:paraId="09ABB1D5" w14:textId="3A743152" w:rsidR="005569E4" w:rsidRPr="005569E4" w:rsidRDefault="005569E4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Г.Мажитова 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14:paraId="0B984648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4578D494" w14:textId="77777777"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7FFC65" w14:textId="77777777"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14:paraId="1402853D" w14:textId="77777777"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14:paraId="3FBE20C5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FBF476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DE5D57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F797E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D4BB08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17D6E1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9B5FAF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B2B6A2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53AA5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77A4F6" w14:textId="04D81431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8B5844" w14:textId="2CC618F2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7D9A6" w14:textId="16259810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4760B9" w14:textId="3C567AEA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B63773" w14:textId="557A2BD0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EFC020" w14:textId="6AAA653D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FAB84B" w14:textId="1E7CD4A3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F63E51" w14:textId="42C17FBE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4E7F75" w14:textId="227C6068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8B3267" w14:textId="491DF43E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2FCE23" w14:textId="4E03CDE2" w:rsidR="00946FD4" w:rsidRDefault="00946FD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FE47A6" w14:textId="700F5809" w:rsidR="00946FD4" w:rsidRDefault="00946FD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13BF9" w14:textId="05567CD4" w:rsidR="00946FD4" w:rsidRDefault="00946FD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FF7B6C" w14:textId="212ED719" w:rsidR="00946FD4" w:rsidRDefault="00946FD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FE8D09" w14:textId="6C755986" w:rsidR="00946FD4" w:rsidRDefault="00946FD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F85FEA" w14:textId="0F848620" w:rsidR="00946FD4" w:rsidRDefault="00946FD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1A45AD" w14:textId="77777777" w:rsidR="00946FD4" w:rsidRDefault="00946FD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9993F1" w14:textId="7DCD6C19" w:rsidR="005569E4" w:rsidRDefault="005569E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B8FC7C" w14:textId="77777777" w:rsidR="005569E4" w:rsidRDefault="005569E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01CC1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5BD21D" w14:textId="3B69C4C9" w:rsidR="002A0132" w:rsidRPr="00B513C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лжности корпуса </w:t>
            </w:r>
            <w:r w:rsidR="00B513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B513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</w:tr>
      <w:tr w:rsidR="002A0132" w:rsidRPr="00885397" w14:paraId="7C3FF086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BCCDDEB" w14:textId="77777777"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14:paraId="2D6A6F31" w14:textId="77777777"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67387727" w14:textId="77777777"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FB5152" w14:textId="77777777"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6B8E62" w14:textId="77777777"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14:paraId="4042060A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1"/>
        <w:gridCol w:w="2355"/>
        <w:gridCol w:w="1701"/>
        <w:gridCol w:w="1144"/>
      </w:tblGrid>
      <w:tr w:rsidR="00D479A4" w:rsidRPr="00DB2003" w14:paraId="72CEA3BE" w14:textId="77777777" w:rsidTr="00926416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3FEE8F90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vAlign w:val="center"/>
            <w:hideMark/>
          </w:tcPr>
          <w:p w14:paraId="3E0670AA" w14:textId="77777777"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81CEC12" w14:textId="77777777"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14:paraId="28993EDD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14:paraId="1A0D7356" w14:textId="77777777"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99" w:type="dxa"/>
            <w:hideMark/>
          </w:tcPr>
          <w:p w14:paraId="110E75EC" w14:textId="77777777"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</w:t>
            </w:r>
            <w:proofErr w:type="gramStart"/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  <w:proofErr w:type="gramEnd"/>
          </w:p>
        </w:tc>
      </w:tr>
      <w:tr w:rsidR="00024F3E" w:rsidRPr="00DB2003" w14:paraId="1770B60D" w14:textId="77777777" w:rsidTr="00926416">
        <w:trPr>
          <w:tblCellSpacing w:w="15" w:type="dxa"/>
        </w:trPr>
        <w:tc>
          <w:tcPr>
            <w:tcW w:w="507" w:type="dxa"/>
            <w:vMerge w:val="restart"/>
            <w:vAlign w:val="center"/>
          </w:tcPr>
          <w:p w14:paraId="53932A56" w14:textId="7B07527F" w:rsidR="00024F3E" w:rsidRPr="00024F3E" w:rsidRDefault="00024F3E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4091" w:type="dxa"/>
            <w:vMerge w:val="restart"/>
            <w:vAlign w:val="center"/>
          </w:tcPr>
          <w:p w14:paraId="16000B8E" w14:textId="77777777" w:rsidR="00024F3E" w:rsidRDefault="00024F3E" w:rsidP="00024F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47716F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камерального таможенного контроля и</w:t>
            </w:r>
            <w:r w:rsidRPr="004771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716F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таможенных проверок после выпуска товаров Управления тарифного регулирования и камерального таможенного контроля </w:t>
            </w:r>
            <w:r w:rsidRPr="004771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 доходов по городу  Шымкент   Комитета  государственных доходов  Министерства  финансов  Республики  Казахстан</w:t>
            </w:r>
            <w:r w:rsidRPr="0047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CC1A21" w14:textId="77777777" w:rsidR="00024F3E" w:rsidRPr="00CE444A" w:rsidRDefault="00024F3E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</w:tcPr>
          <w:p w14:paraId="64251190" w14:textId="77777777" w:rsidR="00024F3E" w:rsidRDefault="00024F3E" w:rsidP="00024F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3DC20B" w14:textId="62F4CB38" w:rsidR="00024F3E" w:rsidRDefault="00024F3E" w:rsidP="00024F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тов Сауран Талғатұлы</w:t>
            </w:r>
          </w:p>
          <w:p w14:paraId="64134B9D" w14:textId="77777777" w:rsidR="00024F3E" w:rsidRPr="00CE444A" w:rsidRDefault="00024F3E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883C8C4" w14:textId="77777777" w:rsidR="00024F3E" w:rsidRDefault="00024F3E" w:rsidP="00024F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A77D42A" w14:textId="77777777" w:rsidR="00024F3E" w:rsidRDefault="00024F3E" w:rsidP="00024F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D8FDE2D" w14:textId="12B9BC41" w:rsidR="00024F3E" w:rsidRPr="00F208B5" w:rsidRDefault="00024F3E" w:rsidP="00024F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14:paraId="334B1653" w14:textId="77777777" w:rsidR="00024F3E" w:rsidRPr="005569E4" w:rsidRDefault="00024F3E" w:rsidP="00024F3E">
            <w:pPr>
              <w:spacing w:after="360" w:line="285" w:lineRule="atLeast"/>
              <w:jc w:val="center"/>
              <w:rPr>
                <w:rFonts w:ascii="Times New Roman" w:eastAsia="Times New Roman" w:hAnsi="Times New Roman" w:cs="Times New Roman"/>
                <w:color w:val="666666"/>
                <w:spacing w:val="2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.10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                   </w:t>
            </w:r>
            <w:proofErr w:type="gramStart"/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12</w:t>
            </w:r>
            <w:proofErr w:type="gramEnd"/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  <w:p w14:paraId="5348A7E4" w14:textId="77777777" w:rsidR="00024F3E" w:rsidRPr="00025276" w:rsidRDefault="00024F3E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 w:val="restart"/>
          </w:tcPr>
          <w:p w14:paraId="255DB836" w14:textId="77777777" w:rsidR="00024F3E" w:rsidRPr="0000137E" w:rsidRDefault="00024F3E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F3E" w:rsidRPr="00DB2003" w14:paraId="75A09B4A" w14:textId="77777777" w:rsidTr="00926416">
        <w:trPr>
          <w:trHeight w:val="253"/>
          <w:tblCellSpacing w:w="15" w:type="dxa"/>
        </w:trPr>
        <w:tc>
          <w:tcPr>
            <w:tcW w:w="507" w:type="dxa"/>
            <w:vMerge/>
            <w:vAlign w:val="center"/>
          </w:tcPr>
          <w:p w14:paraId="79505CAA" w14:textId="77777777" w:rsidR="00024F3E" w:rsidRPr="00CE444A" w:rsidRDefault="00024F3E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1" w:type="dxa"/>
            <w:vMerge/>
            <w:vAlign w:val="center"/>
          </w:tcPr>
          <w:p w14:paraId="1AFFDBEC" w14:textId="77777777" w:rsidR="00024F3E" w:rsidRPr="00CE444A" w:rsidRDefault="00024F3E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Merge w:val="restart"/>
            <w:vAlign w:val="center"/>
          </w:tcPr>
          <w:p w14:paraId="64A4B171" w14:textId="22D47D4E" w:rsidR="00024F3E" w:rsidRPr="00CE444A" w:rsidRDefault="00024F3E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F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духашимов Алихан Асилбек угли</w:t>
            </w:r>
          </w:p>
        </w:tc>
        <w:tc>
          <w:tcPr>
            <w:tcW w:w="1671" w:type="dxa"/>
            <w:vMerge/>
          </w:tcPr>
          <w:p w14:paraId="1D382B8C" w14:textId="77777777" w:rsidR="00024F3E" w:rsidRPr="00025276" w:rsidRDefault="00024F3E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</w:tcPr>
          <w:p w14:paraId="0EEB5821" w14:textId="77777777" w:rsidR="00024F3E" w:rsidRPr="0000137E" w:rsidRDefault="00024F3E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F3E" w:rsidRPr="00DB2003" w14:paraId="0F1794F0" w14:textId="77777777" w:rsidTr="00024F3E">
        <w:trPr>
          <w:trHeight w:val="2344"/>
          <w:tblCellSpacing w:w="15" w:type="dxa"/>
        </w:trPr>
        <w:tc>
          <w:tcPr>
            <w:tcW w:w="507" w:type="dxa"/>
            <w:vAlign w:val="center"/>
          </w:tcPr>
          <w:p w14:paraId="021C88C0" w14:textId="16B97BA1" w:rsidR="00024F3E" w:rsidRDefault="00024F3E" w:rsidP="00024F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4091" w:type="dxa"/>
            <w:vMerge/>
            <w:vAlign w:val="center"/>
          </w:tcPr>
          <w:p w14:paraId="1BB6D0AB" w14:textId="77777777" w:rsidR="00024F3E" w:rsidRPr="0047716F" w:rsidRDefault="00024F3E" w:rsidP="00024F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5" w:type="dxa"/>
            <w:vMerge/>
            <w:vAlign w:val="center"/>
          </w:tcPr>
          <w:p w14:paraId="4F6FFC53" w14:textId="608D2BC1" w:rsidR="00024F3E" w:rsidRDefault="00024F3E" w:rsidP="00024F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1" w:type="dxa"/>
            <w:vMerge/>
            <w:vAlign w:val="center"/>
          </w:tcPr>
          <w:p w14:paraId="162FE295" w14:textId="2B5606E3" w:rsidR="00024F3E" w:rsidRDefault="00024F3E" w:rsidP="00024F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99" w:type="dxa"/>
            <w:vMerge/>
          </w:tcPr>
          <w:p w14:paraId="46142D38" w14:textId="77777777" w:rsidR="00024F3E" w:rsidRPr="0000137E" w:rsidRDefault="00024F3E" w:rsidP="00024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2DD87E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38B72C" w14:textId="77777777" w:rsidR="005569E4" w:rsidRPr="00DA2931" w:rsidRDefault="005569E4" w:rsidP="005569E4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Нұрхан</w:t>
      </w:r>
    </w:p>
    <w:p w14:paraId="4AD7F358" w14:textId="77777777" w:rsidR="005569E4" w:rsidRDefault="005569E4" w:rsidP="005569E4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(Фамилия, имя, отчество (при его наличии) 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.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руководителя</w:t>
      </w:r>
      <w:proofErr w:type="gramEnd"/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тдела по работе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персоналом)</w:t>
      </w:r>
    </w:p>
    <w:p w14:paraId="599F4139" w14:textId="5BB6DE42" w:rsidR="005569E4" w:rsidRDefault="005569E4" w:rsidP="005569E4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Г.Мажитова </w:t>
      </w:r>
    </w:p>
    <w:p w14:paraId="11796BD6" w14:textId="7A2AACC2" w:rsidR="00946FD4" w:rsidRDefault="00946FD4" w:rsidP="005569E4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</w:p>
    <w:sectPr w:rsidR="00946FD4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35"/>
    <w:rsid w:val="0000036F"/>
    <w:rsid w:val="0000137E"/>
    <w:rsid w:val="0000388B"/>
    <w:rsid w:val="00011916"/>
    <w:rsid w:val="00021E21"/>
    <w:rsid w:val="00024F3E"/>
    <w:rsid w:val="00025276"/>
    <w:rsid w:val="0004643D"/>
    <w:rsid w:val="0005207F"/>
    <w:rsid w:val="0005255A"/>
    <w:rsid w:val="00057C6C"/>
    <w:rsid w:val="00062778"/>
    <w:rsid w:val="000A3E1F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34D5F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77C8E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66031"/>
    <w:rsid w:val="002852B8"/>
    <w:rsid w:val="00293C6F"/>
    <w:rsid w:val="002A0132"/>
    <w:rsid w:val="002A4EA6"/>
    <w:rsid w:val="002B22E6"/>
    <w:rsid w:val="002B359F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8143A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16F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35190"/>
    <w:rsid w:val="00536867"/>
    <w:rsid w:val="00540EDC"/>
    <w:rsid w:val="00541189"/>
    <w:rsid w:val="0054380E"/>
    <w:rsid w:val="0055461C"/>
    <w:rsid w:val="005569E4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147E0"/>
    <w:rsid w:val="0062062D"/>
    <w:rsid w:val="006208D6"/>
    <w:rsid w:val="006328AB"/>
    <w:rsid w:val="006450E1"/>
    <w:rsid w:val="00646F47"/>
    <w:rsid w:val="006644E2"/>
    <w:rsid w:val="00664AEC"/>
    <w:rsid w:val="00666DAA"/>
    <w:rsid w:val="00677569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25F2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1634"/>
    <w:rsid w:val="008C6985"/>
    <w:rsid w:val="008D229D"/>
    <w:rsid w:val="008F605E"/>
    <w:rsid w:val="008F665A"/>
    <w:rsid w:val="009112E8"/>
    <w:rsid w:val="0091546F"/>
    <w:rsid w:val="009170C8"/>
    <w:rsid w:val="00926416"/>
    <w:rsid w:val="00932D25"/>
    <w:rsid w:val="0093770D"/>
    <w:rsid w:val="0094696F"/>
    <w:rsid w:val="00946FD4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C4E6C"/>
    <w:rsid w:val="00AE0052"/>
    <w:rsid w:val="00AE0CA5"/>
    <w:rsid w:val="00AE78CD"/>
    <w:rsid w:val="00AE7A46"/>
    <w:rsid w:val="00AF09A9"/>
    <w:rsid w:val="00B05CAC"/>
    <w:rsid w:val="00B26955"/>
    <w:rsid w:val="00B27283"/>
    <w:rsid w:val="00B3000D"/>
    <w:rsid w:val="00B34D33"/>
    <w:rsid w:val="00B513C7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BF7D21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93729"/>
    <w:rsid w:val="00CB480E"/>
    <w:rsid w:val="00CB4D0C"/>
    <w:rsid w:val="00CB731A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479A4"/>
    <w:rsid w:val="00D52A47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CF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8963"/>
  <w15:docId w15:val="{DD1B2B24-6F9C-495E-B68B-DA083AF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57C6-748D-46A1-B672-98ECB8D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житова Гаухар Мараткызы</cp:lastModifiedBy>
  <cp:revision>62</cp:revision>
  <cp:lastPrinted>2023-09-07T08:48:00Z</cp:lastPrinted>
  <dcterms:created xsi:type="dcterms:W3CDTF">2023-12-07T05:40:00Z</dcterms:created>
  <dcterms:modified xsi:type="dcterms:W3CDTF">2025-10-13T06:21:00Z</dcterms:modified>
</cp:coreProperties>
</file>